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386F5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0D11DE">
        <w:rPr>
          <w:rFonts w:ascii="Arial" w:hAnsi="Arial" w:cs="Arial"/>
          <w:sz w:val="24"/>
          <w:szCs w:val="24"/>
        </w:rPr>
        <w:t>7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D2B7B" w:rsidP="004D2B7B" w14:paraId="42AC54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47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096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1DE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0D98"/>
    <w:rsid w:val="001A2F06"/>
    <w:rsid w:val="001A437D"/>
    <w:rsid w:val="001A6F53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D2B7B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0805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02B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3749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1DC2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0T17:11:00Z</dcterms:created>
  <dcterms:modified xsi:type="dcterms:W3CDTF">2022-10-10T17:11:00Z</dcterms:modified>
</cp:coreProperties>
</file>